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224"/>
        <w:gridCol w:w="2438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303FDA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303FDA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224" w:type="dxa"/>
          </w:tcPr>
          <w:p w:rsidR="0020195D" w:rsidRDefault="009D6CB8" w:rsidP="00FF45AD">
            <w:pPr>
              <w:jc w:val="both"/>
            </w:pPr>
            <w:r>
              <w:t xml:space="preserve">Sistema cria um novo plano com valores </w:t>
            </w:r>
            <w:r w:rsidR="00FF45AD">
              <w:t>vazios</w:t>
            </w:r>
            <w:r>
              <w:t>, e direciona o usuário para etapa de elaboração do plano de negócio na tela de EQUIPE.</w:t>
            </w:r>
          </w:p>
        </w:tc>
        <w:tc>
          <w:tcPr>
            <w:tcW w:w="2438" w:type="dxa"/>
          </w:tcPr>
          <w:p w:rsidR="00591F09" w:rsidRPr="007E0692" w:rsidRDefault="00EE5C22" w:rsidP="00591F09">
            <w:pPr>
              <w:jc w:val="both"/>
              <w:rPr>
                <w:color w:val="FF0000"/>
                <w:highlight w:val="yellow"/>
              </w:rPr>
            </w:pPr>
            <w:r w:rsidRPr="00EE5C22">
              <w:rPr>
                <w:highlight w:val="green"/>
              </w:rPr>
              <w:t>Aprovado. O sistema gera um plano de negócio novo e direciona para equipe.</w:t>
            </w:r>
          </w:p>
        </w:tc>
      </w:tr>
      <w:tr w:rsidR="0020195D" w:rsidTr="00303FDA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2438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421780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421780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303FDA">
        <w:tc>
          <w:tcPr>
            <w:tcW w:w="704" w:type="dxa"/>
          </w:tcPr>
          <w:p w:rsidR="009D6CB8" w:rsidRPr="004977F4" w:rsidRDefault="009D6CB8" w:rsidP="0042178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421780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9D6CB8" w:rsidRPr="004977F4" w:rsidRDefault="009D6CB8" w:rsidP="00421780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9D6CB8" w:rsidRPr="004977F4" w:rsidRDefault="009D6CB8" w:rsidP="0042178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303FDA">
        <w:tc>
          <w:tcPr>
            <w:tcW w:w="704" w:type="dxa"/>
          </w:tcPr>
          <w:p w:rsidR="009D6CB8" w:rsidRPr="00A450C4" w:rsidRDefault="009D6CB8" w:rsidP="004217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224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2438" w:type="dxa"/>
          </w:tcPr>
          <w:p w:rsidR="009D6CB8" w:rsidRPr="007E0692" w:rsidRDefault="00591F09" w:rsidP="00421780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</w:t>
            </w:r>
            <w:r w:rsidR="00421780">
              <w:rPr>
                <w:highlight w:val="green"/>
              </w:rPr>
              <w:t>. O conteúdo dos campos está sendo alterado.</w:t>
            </w:r>
          </w:p>
        </w:tc>
      </w:tr>
      <w:tr w:rsidR="009D6CB8" w:rsidTr="00303FDA">
        <w:tc>
          <w:tcPr>
            <w:tcW w:w="704" w:type="dxa"/>
          </w:tcPr>
          <w:p w:rsidR="009D6CB8" w:rsidRDefault="009D6CB8" w:rsidP="004217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421780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224" w:type="dxa"/>
          </w:tcPr>
          <w:p w:rsidR="009D6CB8" w:rsidRDefault="009D6CB8" w:rsidP="00421780">
            <w:pPr>
              <w:jc w:val="both"/>
            </w:pPr>
            <w:r>
              <w:t>Sistema salva o nome da empresa como</w:t>
            </w:r>
            <w:r w:rsidR="00421780">
              <w:t xml:space="preserve"> “Sem Nome”, após sair e voltar à edição.</w:t>
            </w:r>
          </w:p>
        </w:tc>
        <w:tc>
          <w:tcPr>
            <w:tcW w:w="2438" w:type="dxa"/>
          </w:tcPr>
          <w:p w:rsidR="00E80AEA" w:rsidRDefault="00421780" w:rsidP="00595100">
            <w:pPr>
              <w:jc w:val="both"/>
              <w:rPr>
                <w:color w:val="FF0000"/>
                <w:highlight w:val="yellow"/>
              </w:rPr>
            </w:pPr>
            <w:r w:rsidRPr="00595100">
              <w:rPr>
                <w:highlight w:val="green"/>
              </w:rPr>
              <w:t>Aprovado</w:t>
            </w:r>
            <w:r w:rsidR="00595100" w:rsidRPr="00595100">
              <w:rPr>
                <w:highlight w:val="green"/>
              </w:rPr>
              <w:t>. O nome da empresa aparece “Novo plano de negócio sem nome.</w:t>
            </w:r>
          </w:p>
        </w:tc>
      </w:tr>
      <w:tr w:rsidR="001D1B97" w:rsidTr="00303FDA">
        <w:tc>
          <w:tcPr>
            <w:tcW w:w="704" w:type="dxa"/>
          </w:tcPr>
          <w:p w:rsidR="001D1B97" w:rsidRDefault="001D1B97" w:rsidP="004217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preenche os campos “Nome do Custo” e “Valor” do custo fixo e seleciona adiciona</w:t>
            </w:r>
            <w:r w:rsidR="00595100">
              <w:rPr>
                <w:b/>
              </w:rPr>
              <w:t>r</w:t>
            </w:r>
            <w:r>
              <w:rPr>
                <w:b/>
              </w:rPr>
              <w:t xml:space="preserve"> um novo custo fixo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salva o novo custo fixo. E exibe na tabela custos.</w:t>
            </w:r>
          </w:p>
        </w:tc>
        <w:tc>
          <w:tcPr>
            <w:tcW w:w="2438" w:type="dxa"/>
          </w:tcPr>
          <w:p w:rsidR="001D1B97" w:rsidRDefault="00346489" w:rsidP="00421780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.</w:t>
            </w:r>
            <w:r w:rsidR="00595100">
              <w:rPr>
                <w:highlight w:val="green"/>
              </w:rPr>
              <w:t xml:space="preserve"> O custo fixo é alterado.</w:t>
            </w:r>
          </w:p>
        </w:tc>
      </w:tr>
      <w:tr w:rsidR="001D1B97" w:rsidTr="00303FDA">
        <w:tc>
          <w:tcPr>
            <w:tcW w:w="704" w:type="dxa"/>
          </w:tcPr>
          <w:p w:rsidR="001D1B97" w:rsidRDefault="001D1B97" w:rsidP="004217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</w:t>
            </w:r>
            <w:r w:rsidR="00595100">
              <w:rPr>
                <w:b/>
              </w:rPr>
              <w:t>r</w:t>
            </w:r>
            <w:r>
              <w:rPr>
                <w:b/>
              </w:rPr>
              <w:t xml:space="preserve"> um novo custo fixo, na aba “Plano Financeiro”. Sem ter preenchido o campo “Nome do custo” ou o campo “Valor” do custo fixo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fixo.</w:t>
            </w:r>
          </w:p>
        </w:tc>
        <w:tc>
          <w:tcPr>
            <w:tcW w:w="2438" w:type="dxa"/>
          </w:tcPr>
          <w:p w:rsidR="001D1B97" w:rsidRDefault="00346489" w:rsidP="00421780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346489" w:rsidRDefault="00346489" w:rsidP="00595100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adiciona o custo sem ter preenchido os campos necessários, </w:t>
            </w:r>
            <w:r w:rsidR="00595100">
              <w:rPr>
                <w:color w:val="FF0000"/>
                <w:highlight w:val="yellow"/>
              </w:rPr>
              <w:t>e</w:t>
            </w:r>
            <w:r>
              <w:rPr>
                <w:color w:val="FF0000"/>
                <w:highlight w:val="yellow"/>
              </w:rPr>
              <w:t xml:space="preserve"> não notifica quando não é preenchido.</w:t>
            </w:r>
          </w:p>
        </w:tc>
      </w:tr>
      <w:tr w:rsidR="001D1B97" w:rsidTr="00303FDA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</w:t>
            </w:r>
            <w:r>
              <w:rPr>
                <w:b/>
              </w:rPr>
              <w:lastRenderedPageBreak/>
              <w:t xml:space="preserve">custo variável e seleciona adiciona um novo custo variável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lastRenderedPageBreak/>
              <w:t xml:space="preserve">Sistema salva o novo custo variável. E exibe </w:t>
            </w:r>
            <w:r>
              <w:lastRenderedPageBreak/>
              <w:t>na tabela custos.</w:t>
            </w:r>
          </w:p>
        </w:tc>
        <w:tc>
          <w:tcPr>
            <w:tcW w:w="2438" w:type="dxa"/>
          </w:tcPr>
          <w:p w:rsidR="001D1B97" w:rsidRDefault="00793697" w:rsidP="001D1B97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lastRenderedPageBreak/>
              <w:t>Aprovado</w:t>
            </w:r>
          </w:p>
        </w:tc>
      </w:tr>
      <w:tr w:rsidR="0069432C" w:rsidTr="00303FDA">
        <w:tc>
          <w:tcPr>
            <w:tcW w:w="704" w:type="dxa"/>
          </w:tcPr>
          <w:p w:rsidR="0069432C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5670" w:type="dxa"/>
          </w:tcPr>
          <w:p w:rsidR="0069432C" w:rsidRDefault="0069432C" w:rsidP="001D1B97">
            <w:pPr>
              <w:jc w:val="both"/>
              <w:rPr>
                <w:b/>
              </w:rPr>
            </w:pPr>
            <w:r>
              <w:rPr>
                <w:b/>
              </w:rPr>
              <w:t>Usuário</w:t>
            </w:r>
            <w:r w:rsidR="00477AB0">
              <w:rPr>
                <w:b/>
              </w:rPr>
              <w:t xml:space="preserve"> tenta</w:t>
            </w:r>
            <w:r>
              <w:rPr>
                <w:b/>
              </w:rPr>
              <w:t xml:space="preserve"> preenche</w:t>
            </w:r>
            <w:r w:rsidR="00477AB0">
              <w:rPr>
                <w:b/>
              </w:rPr>
              <w:t>r</w:t>
            </w:r>
            <w:r>
              <w:rPr>
                <w:b/>
              </w:rPr>
              <w:t xml:space="preserve"> o campo “Valor” do custo com letras e seleciona adicionar novo custo.</w:t>
            </w:r>
          </w:p>
        </w:tc>
        <w:tc>
          <w:tcPr>
            <w:tcW w:w="4224" w:type="dxa"/>
          </w:tcPr>
          <w:p w:rsidR="0069432C" w:rsidRDefault="0069432C" w:rsidP="00477AB0">
            <w:pPr>
              <w:jc w:val="both"/>
            </w:pPr>
            <w:r>
              <w:t xml:space="preserve">Sistema </w:t>
            </w:r>
            <w:r w:rsidR="00477AB0">
              <w:t>não permite preencher o campo com letras</w:t>
            </w:r>
            <w:r>
              <w:t>.</w:t>
            </w:r>
          </w:p>
        </w:tc>
        <w:tc>
          <w:tcPr>
            <w:tcW w:w="2438" w:type="dxa"/>
          </w:tcPr>
          <w:p w:rsidR="00793697" w:rsidRDefault="00477AB0" w:rsidP="001D1B97">
            <w:pPr>
              <w:jc w:val="both"/>
              <w:rPr>
                <w:color w:val="FF0000"/>
                <w:highlight w:val="yellow"/>
              </w:rPr>
            </w:pPr>
            <w:r w:rsidRPr="00477AB0">
              <w:rPr>
                <w:highlight w:val="green"/>
              </w:rPr>
              <w:t>Aprovado. Não é possível preencher com letras.</w:t>
            </w:r>
          </w:p>
        </w:tc>
      </w:tr>
      <w:tr w:rsidR="001D1B97" w:rsidTr="00303FDA">
        <w:tc>
          <w:tcPr>
            <w:tcW w:w="704" w:type="dxa"/>
          </w:tcPr>
          <w:p w:rsidR="001D1B97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variável, na aba “Plano Financeiro”. Sem ter preenchido o campo “Nome do custo” ou o campo “Valor” do custo variável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2438" w:type="dxa"/>
          </w:tcPr>
          <w:p w:rsidR="00793697" w:rsidRDefault="00793697" w:rsidP="007936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1D1B97" w:rsidRDefault="00793697" w:rsidP="00477AB0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adiciona o custo sem ter preenchido os campos necessários, </w:t>
            </w:r>
            <w:r w:rsidR="00477AB0">
              <w:rPr>
                <w:color w:val="FF0000"/>
                <w:highlight w:val="yellow"/>
              </w:rPr>
              <w:t>e</w:t>
            </w:r>
            <w:r>
              <w:rPr>
                <w:color w:val="FF0000"/>
                <w:highlight w:val="yellow"/>
              </w:rPr>
              <w:t xml:space="preserve"> não notifica quando não é preenchido</w:t>
            </w:r>
            <w:r w:rsidR="00477AB0">
              <w:rPr>
                <w:color w:val="FF0000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F77EA2" w:rsidTr="00303FDA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2438" w:type="dxa"/>
          </w:tcPr>
          <w:p w:rsidR="00F77EA2" w:rsidRDefault="00477AB0" w:rsidP="001D1B97">
            <w:pPr>
              <w:jc w:val="both"/>
              <w:rPr>
                <w:color w:val="FF0000"/>
                <w:highlight w:val="yellow"/>
              </w:rPr>
            </w:pPr>
            <w:r w:rsidRPr="00477AB0">
              <w:rPr>
                <w:color w:val="000000" w:themeColor="text1"/>
                <w:highlight w:val="green"/>
              </w:rPr>
              <w:t>Aprovado. O campo outro é exibido.</w:t>
            </w:r>
          </w:p>
        </w:tc>
      </w:tr>
      <w:tr w:rsidR="00F77EA2" w:rsidTr="00303FDA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nã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fica aguardando que seja preenchido o</w:t>
            </w:r>
            <w:r w:rsidR="00477AB0">
              <w:t xml:space="preserve"> campo</w:t>
            </w:r>
            <w:r>
              <w:t xml:space="preserve"> de descrição que foi exibido para então salvar</w:t>
            </w:r>
          </w:p>
        </w:tc>
        <w:tc>
          <w:tcPr>
            <w:tcW w:w="2438" w:type="dxa"/>
          </w:tcPr>
          <w:p w:rsidR="00A84F41" w:rsidRDefault="00A84F41" w:rsidP="00477AB0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  <w:r w:rsidR="00477AB0">
              <w:rPr>
                <w:color w:val="FF0000"/>
                <w:highlight w:val="yellow"/>
              </w:rPr>
              <w:t xml:space="preserve"> O sistema não salva o campo outro, e não espera esse campo ser preenchido para salvar.</w:t>
            </w:r>
          </w:p>
        </w:tc>
      </w:tr>
      <w:tr w:rsidR="00F77EA2" w:rsidTr="00303FDA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2438" w:type="dxa"/>
          </w:tcPr>
          <w:p w:rsidR="002020DE" w:rsidRPr="00257A6D" w:rsidRDefault="00303FDA" w:rsidP="00477AB0">
            <w:pPr>
              <w:jc w:val="both"/>
              <w:rPr>
                <w:color w:val="FF0000"/>
                <w:highlight w:val="yellow"/>
                <w:u w:val="single"/>
              </w:rPr>
            </w:pPr>
            <w:r w:rsidRPr="00303FDA">
              <w:rPr>
                <w:color w:val="000000" w:themeColor="text1"/>
                <w:highlight w:val="green"/>
              </w:rPr>
              <w:t>Aprovado. O sistema salva o valor e também descrição (porém, salvando por intermédio de outros campos).</w:t>
            </w:r>
          </w:p>
        </w:tc>
      </w:tr>
      <w:tr w:rsidR="00303FDA" w:rsidTr="00303FDA">
        <w:tc>
          <w:tcPr>
            <w:tcW w:w="704" w:type="dxa"/>
          </w:tcPr>
          <w:p w:rsidR="00303FDA" w:rsidRDefault="00303FDA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03FDA" w:rsidRDefault="00303FDA" w:rsidP="00303FDA">
            <w:pPr>
              <w:jc w:val="both"/>
              <w:rPr>
                <w:b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</w:t>
            </w:r>
            <w:r>
              <w:t>Observador</w:t>
            </w:r>
            <w:r w:rsidRPr="000533DE">
              <w:t xml:space="preserve"> e estar na tela </w:t>
            </w:r>
            <w:r>
              <w:t>de “EDIÇÃO”</w:t>
            </w:r>
          </w:p>
        </w:tc>
        <w:tc>
          <w:tcPr>
            <w:tcW w:w="4224" w:type="dxa"/>
          </w:tcPr>
          <w:p w:rsidR="00303FDA" w:rsidRDefault="00303FDA" w:rsidP="00F77EA2">
            <w:pPr>
              <w:jc w:val="both"/>
            </w:pPr>
          </w:p>
        </w:tc>
        <w:tc>
          <w:tcPr>
            <w:tcW w:w="2438" w:type="dxa"/>
          </w:tcPr>
          <w:p w:rsidR="00303FDA" w:rsidRPr="00303FDA" w:rsidRDefault="00303FDA" w:rsidP="00477AB0">
            <w:pPr>
              <w:jc w:val="both"/>
              <w:rPr>
                <w:color w:val="000000" w:themeColor="text1"/>
                <w:highlight w:val="green"/>
              </w:rPr>
            </w:pPr>
          </w:p>
        </w:tc>
      </w:tr>
      <w:tr w:rsidR="00B45A31" w:rsidTr="00736EAC">
        <w:trPr>
          <w:trHeight w:val="910"/>
        </w:trPr>
        <w:tc>
          <w:tcPr>
            <w:tcW w:w="704" w:type="dxa"/>
            <w:tcBorders>
              <w:top w:val="single" w:sz="4" w:space="0" w:color="auto"/>
            </w:tcBorders>
          </w:tcPr>
          <w:p w:rsidR="00B45A31" w:rsidRDefault="00B45A31" w:rsidP="00B45A3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45A31" w:rsidRPr="006662FC" w:rsidRDefault="00B45A31" w:rsidP="00B45A31">
            <w:pPr>
              <w:jc w:val="both"/>
              <w:rPr>
                <w:b/>
              </w:rPr>
            </w:pPr>
            <w:r>
              <w:rPr>
                <w:b/>
              </w:rPr>
              <w:t>Usuário (empreendedor Observador) seleciona etapa Elaboração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B45A31" w:rsidRDefault="00B45A31" w:rsidP="00736EAC">
            <w:pPr>
              <w:jc w:val="both"/>
            </w:pPr>
            <w:r>
              <w:t xml:space="preserve">Sistema exibe </w:t>
            </w:r>
            <w:r w:rsidR="00736EAC">
              <w:t>o documento de revisão do plano</w:t>
            </w:r>
            <w:r>
              <w:t xml:space="preserve"> (Os demais botões</w:t>
            </w:r>
            <w:r w:rsidR="00736EAC">
              <w:t xml:space="preserve"> estão desabilitados</w:t>
            </w:r>
            <w:r>
              <w:t>)</w:t>
            </w:r>
            <w:r w:rsidR="00736EAC">
              <w:t>.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B45A31" w:rsidRPr="007E0692" w:rsidRDefault="00736EAC" w:rsidP="00736EAC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 O sistema não redireciona para a página de revisão.</w:t>
            </w:r>
          </w:p>
        </w:tc>
      </w:tr>
    </w:tbl>
    <w:p w:rsidR="00FE56BF" w:rsidRPr="006662FC" w:rsidRDefault="00FE56BF" w:rsidP="00736EAC">
      <w:pPr>
        <w:tabs>
          <w:tab w:val="left" w:pos="3871"/>
        </w:tabs>
      </w:pP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09296E"/>
    <w:rsid w:val="00176FAD"/>
    <w:rsid w:val="001D1B97"/>
    <w:rsid w:val="0020195D"/>
    <w:rsid w:val="002020DE"/>
    <w:rsid w:val="00257A6D"/>
    <w:rsid w:val="00303FDA"/>
    <w:rsid w:val="00323554"/>
    <w:rsid w:val="00346489"/>
    <w:rsid w:val="003D0105"/>
    <w:rsid w:val="00421780"/>
    <w:rsid w:val="00477AB0"/>
    <w:rsid w:val="004977F4"/>
    <w:rsid w:val="00591F09"/>
    <w:rsid w:val="00595100"/>
    <w:rsid w:val="006662FC"/>
    <w:rsid w:val="006725DB"/>
    <w:rsid w:val="0069432C"/>
    <w:rsid w:val="00736EAC"/>
    <w:rsid w:val="0079098D"/>
    <w:rsid w:val="00793697"/>
    <w:rsid w:val="007E0692"/>
    <w:rsid w:val="008B5114"/>
    <w:rsid w:val="008D4A98"/>
    <w:rsid w:val="0099014D"/>
    <w:rsid w:val="009A0F0F"/>
    <w:rsid w:val="009D6CB8"/>
    <w:rsid w:val="00A10DCE"/>
    <w:rsid w:val="00A450C4"/>
    <w:rsid w:val="00A84F41"/>
    <w:rsid w:val="00B45A31"/>
    <w:rsid w:val="00D714D3"/>
    <w:rsid w:val="00E80AEA"/>
    <w:rsid w:val="00EE5C22"/>
    <w:rsid w:val="00F77219"/>
    <w:rsid w:val="00F77EA2"/>
    <w:rsid w:val="00F8350E"/>
    <w:rsid w:val="00FC0C74"/>
    <w:rsid w:val="00FE56BF"/>
    <w:rsid w:val="00FE7E2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A4AC6-B76C-4EFB-AC89-97A0043D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CD58-04DB-4412-BE9C-73D41C0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maicon alves</cp:lastModifiedBy>
  <cp:revision>28</cp:revision>
  <cp:lastPrinted>2015-11-05T17:21:00Z</cp:lastPrinted>
  <dcterms:created xsi:type="dcterms:W3CDTF">2015-09-21T19:11:00Z</dcterms:created>
  <dcterms:modified xsi:type="dcterms:W3CDTF">2016-06-15T14:49:00Z</dcterms:modified>
</cp:coreProperties>
</file>